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1F4B1A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105B6">
        <w:rPr>
          <w:rFonts w:ascii="Century Gothic" w:hAnsi="Century Gothic"/>
          <w:u w:val="single"/>
        </w:rPr>
        <w:t>Abunyanyi Lual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E105B6">
        <w:rPr>
          <w:rFonts w:ascii="Century Gothic" w:hAnsi="Century Gothic"/>
          <w:u w:val="single"/>
        </w:rPr>
        <w:t>8/17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CBF417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E105B6">
        <w:rPr>
          <w:rFonts w:ascii="Century Gothic" w:hAnsi="Century Gothic"/>
          <w:u w:val="single"/>
        </w:rPr>
        <w:t>Peter Draheim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105B6">
        <w:rPr>
          <w:rFonts w:ascii="Century Gothic" w:hAnsi="Century Gothic"/>
          <w:u w:val="single"/>
        </w:rPr>
        <w:t>6/26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151DCAA" w:rsidR="003031D4" w:rsidRPr="00214E5B" w:rsidRDefault="0071742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05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1742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452E18" w:rsidR="00E92DA2" w:rsidRPr="00E92DA2" w:rsidRDefault="0071742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05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71E9B27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E105B6">
        <w:rPr>
          <w:rFonts w:ascii="Century Gothic" w:hAnsi="Century Gothic"/>
          <w:bCs/>
          <w:color w:val="FF0000"/>
          <w:sz w:val="20"/>
          <w:szCs w:val="20"/>
        </w:rPr>
        <w:t>8/15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C941EF5" w:rsidR="007F3843" w:rsidRDefault="00E105B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6/2021- Verbal for attendance</w:t>
      </w:r>
    </w:p>
    <w:p w14:paraId="09748EC0" w14:textId="7F08BF51" w:rsidR="00E105B6" w:rsidRDefault="00E105B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7/2021- NCNS</w:t>
      </w:r>
    </w:p>
    <w:p w14:paraId="0DA080DD" w14:textId="389F7CA5" w:rsidR="00E105B6" w:rsidRDefault="00E105B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9/2021- Final for attendance</w:t>
      </w:r>
    </w:p>
    <w:p w14:paraId="597D9B82" w14:textId="5B212C87" w:rsidR="00E105B6" w:rsidRDefault="00E105B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1/2021- Final for attendance</w:t>
      </w:r>
    </w:p>
    <w:p w14:paraId="42735273" w14:textId="66C05EDB" w:rsidR="007D0562" w:rsidRPr="00E105B6" w:rsidRDefault="00E105B6" w:rsidP="00E105B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3/2021- Final for attendance</w:t>
      </w: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2AB9339B" w:rsidR="00430B66" w:rsidRPr="00C84713" w:rsidRDefault="00717428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No working number on file</w:t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17428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105B6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8-17T15:53:00Z</dcterms:created>
  <dcterms:modified xsi:type="dcterms:W3CDTF">2021-08-17T15:53:00Z</dcterms:modified>
</cp:coreProperties>
</file>